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29"/>
      </w:tblGrid>
      <w:tr w:rsidR="00CF3EAB" w:rsidRPr="00AC5E2E" w:rsidTr="00200345">
        <w:trPr>
          <w:trHeight w:val="430"/>
        </w:trPr>
        <w:tc>
          <w:tcPr>
            <w:tcW w:w="6629" w:type="dxa"/>
          </w:tcPr>
          <w:p w:rsidR="00212D3B" w:rsidRDefault="00212D3B" w:rsidP="009E04E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C5E2E" w:rsidRPr="00AC5E2E" w:rsidRDefault="00AC5E2E" w:rsidP="00AC5E2E">
            <w:pPr>
              <w:jc w:val="both"/>
              <w:rPr>
                <w:sz w:val="28"/>
                <w:szCs w:val="28"/>
                <w:lang w:val="uk-UA"/>
              </w:rPr>
            </w:pPr>
            <w:r w:rsidRPr="00AC5E2E">
              <w:rPr>
                <w:sz w:val="28"/>
                <w:szCs w:val="28"/>
                <w:lang w:val="uk-UA"/>
              </w:rPr>
              <w:t>Про  погодження  КЗ «Центр безпеки громадян» Авангардівської селищної ради підрядної організації з розробки проектно</w:t>
            </w:r>
            <w:r w:rsidR="00B1587F">
              <w:rPr>
                <w:sz w:val="28"/>
                <w:szCs w:val="28"/>
                <w:lang w:val="uk-UA"/>
              </w:rPr>
              <w:t xml:space="preserve"> </w:t>
            </w:r>
            <w:r w:rsidRPr="00AC5E2E">
              <w:rPr>
                <w:sz w:val="28"/>
                <w:szCs w:val="28"/>
                <w:lang w:val="uk-UA"/>
              </w:rPr>
              <w:t>-</w:t>
            </w:r>
            <w:r w:rsidR="00B1587F">
              <w:rPr>
                <w:sz w:val="28"/>
                <w:szCs w:val="28"/>
                <w:lang w:val="uk-UA"/>
              </w:rPr>
              <w:t xml:space="preserve"> </w:t>
            </w:r>
            <w:r w:rsidRPr="00AC5E2E">
              <w:rPr>
                <w:sz w:val="28"/>
                <w:szCs w:val="28"/>
                <w:lang w:val="uk-UA"/>
              </w:rPr>
              <w:t xml:space="preserve">кошторисної документації  «Будівництво паркану без несучої конструкції за адресою: Одеська область, Одеський район, </w:t>
            </w:r>
            <w:r w:rsidR="00B1587F">
              <w:rPr>
                <w:sz w:val="28"/>
                <w:szCs w:val="28"/>
                <w:lang w:val="uk-UA"/>
              </w:rPr>
              <w:t xml:space="preserve">                  </w:t>
            </w:r>
            <w:r w:rsidRPr="00AC5E2E">
              <w:rPr>
                <w:sz w:val="28"/>
                <w:szCs w:val="28"/>
                <w:lang w:val="uk-UA"/>
              </w:rPr>
              <w:t>смт Авангард, вул. Фруктова 12»</w:t>
            </w:r>
          </w:p>
          <w:p w:rsidR="00CF3EAB" w:rsidRPr="00200345" w:rsidRDefault="00CF3EAB" w:rsidP="0020034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E3290" w:rsidRDefault="008E3290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</w:t>
      </w:r>
      <w:r w:rsidR="000756ED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благоустрою,</w:t>
      </w:r>
      <w:r w:rsidR="000756ED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планування територій, будівництва, архітектури,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C5E2E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</w:t>
      </w:r>
      <w:r w:rsidR="00077C10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2D34F0" w:rsidRPr="001E3400" w:rsidRDefault="003B5A3C" w:rsidP="009C106E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 w:rsidR="009E04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>КЗ «Центр безпеки громадян» Авангардівської селищної ради підрядної організації з розробки проектно</w:t>
      </w:r>
      <w:r w:rsidR="00AC5E2E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>-</w:t>
      </w:r>
      <w:r w:rsidR="00AC5E2E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>кошторисної документації  «Будівництво</w:t>
      </w:r>
      <w:r w:rsidR="00ED2B1D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 xml:space="preserve"> паркану</w:t>
      </w:r>
      <w:r w:rsidR="00ED2B1D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 xml:space="preserve"> без несучої конструкції </w:t>
      </w:r>
      <w:r w:rsidR="00ED2B1D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>за адресою: Одеська область, Одеський район, смт Авангард, вул. Фруктова 12»</w:t>
      </w:r>
      <w:r w:rsidR="00212D3B">
        <w:rPr>
          <w:sz w:val="28"/>
          <w:szCs w:val="28"/>
          <w:lang w:val="uk-UA"/>
        </w:rPr>
        <w:t xml:space="preserve"> </w:t>
      </w:r>
      <w:r w:rsidR="00AC72BD">
        <w:rPr>
          <w:sz w:val="28"/>
          <w:szCs w:val="28"/>
          <w:lang w:val="uk-UA"/>
        </w:rPr>
        <w:t xml:space="preserve"> </w:t>
      </w:r>
      <w:r w:rsidR="00B908E7">
        <w:rPr>
          <w:sz w:val="28"/>
          <w:szCs w:val="28"/>
          <w:lang w:val="uk-UA"/>
        </w:rPr>
        <w:t xml:space="preserve">ФОП </w:t>
      </w:r>
      <w:r w:rsidR="00B908E7" w:rsidRPr="00B908E7">
        <w:rPr>
          <w:sz w:val="28"/>
          <w:szCs w:val="28"/>
          <w:lang w:val="uk-UA"/>
        </w:rPr>
        <w:t xml:space="preserve"> Ш</w:t>
      </w:r>
      <w:r w:rsidR="00B908E7">
        <w:rPr>
          <w:sz w:val="28"/>
          <w:szCs w:val="28"/>
          <w:lang w:val="uk-UA"/>
        </w:rPr>
        <w:t xml:space="preserve">ептуха Максим </w:t>
      </w:r>
      <w:r w:rsidR="00B908E7" w:rsidRPr="00B908E7">
        <w:rPr>
          <w:sz w:val="28"/>
          <w:szCs w:val="28"/>
          <w:lang w:val="uk-UA"/>
        </w:rPr>
        <w:t xml:space="preserve">  </w:t>
      </w:r>
      <w:r w:rsidR="00B908E7">
        <w:rPr>
          <w:sz w:val="28"/>
          <w:szCs w:val="28"/>
          <w:lang w:val="uk-UA"/>
        </w:rPr>
        <w:t>Миколайович</w:t>
      </w:r>
      <w:r w:rsidR="00077C10">
        <w:rPr>
          <w:sz w:val="28"/>
          <w:szCs w:val="28"/>
          <w:lang w:val="uk-UA"/>
        </w:rPr>
        <w:t>.</w:t>
      </w:r>
      <w:bookmarkStart w:id="0" w:name="_GoBack"/>
      <w:bookmarkEnd w:id="0"/>
    </w:p>
    <w:p w:rsidR="005F4422" w:rsidRPr="00ED2B1D" w:rsidRDefault="00AA7942" w:rsidP="008E32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853C6E">
        <w:rPr>
          <w:sz w:val="28"/>
          <w:szCs w:val="28"/>
          <w:lang w:val="uk-UA"/>
        </w:rPr>
        <w:t xml:space="preserve"> 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 xml:space="preserve">в.о. начальника </w:t>
      </w:r>
      <w:r w:rsidR="00AE5D70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>Комунального</w:t>
      </w:r>
      <w:r w:rsidR="00AE5D70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 xml:space="preserve"> закладу </w:t>
      </w:r>
      <w:r w:rsidR="00AE5D70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 xml:space="preserve">«Центр безпеки громадян» </w:t>
      </w:r>
      <w:r w:rsidR="00AC5E2E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 xml:space="preserve">Авангардівської </w:t>
      </w:r>
      <w:r w:rsidR="00AC5E2E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>селищної</w:t>
      </w:r>
      <w:r w:rsidR="00AC5E2E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 xml:space="preserve"> ради</w:t>
      </w:r>
      <w:r w:rsidR="009C106E" w:rsidRPr="009C106E">
        <w:rPr>
          <w:sz w:val="28"/>
          <w:szCs w:val="28"/>
          <w:lang w:val="uk-UA"/>
        </w:rPr>
        <w:t xml:space="preserve"> </w:t>
      </w:r>
      <w:r w:rsidR="002F5629">
        <w:rPr>
          <w:sz w:val="28"/>
          <w:szCs w:val="28"/>
          <w:lang w:val="uk-UA"/>
        </w:rPr>
        <w:t xml:space="preserve"> </w:t>
      </w:r>
      <w:r w:rsidR="008468F4" w:rsidRPr="008468F4">
        <w:rPr>
          <w:bCs/>
          <w:iCs/>
          <w:sz w:val="28"/>
          <w:szCs w:val="28"/>
          <w:lang w:val="uk-UA"/>
        </w:rPr>
        <w:t xml:space="preserve">підписати  договір </w:t>
      </w:r>
      <w:r w:rsidR="00AE5D70">
        <w:rPr>
          <w:bCs/>
          <w:iCs/>
          <w:sz w:val="28"/>
          <w:szCs w:val="28"/>
          <w:lang w:val="uk-UA"/>
        </w:rPr>
        <w:t xml:space="preserve"> </w:t>
      </w:r>
      <w:r w:rsidR="008468F4" w:rsidRPr="008468F4">
        <w:rPr>
          <w:bCs/>
          <w:iCs/>
          <w:sz w:val="28"/>
          <w:szCs w:val="28"/>
          <w:lang w:val="uk-UA"/>
        </w:rPr>
        <w:t xml:space="preserve"> на</w:t>
      </w:r>
      <w:r w:rsidR="002F5629">
        <w:rPr>
          <w:bCs/>
          <w:iCs/>
          <w:sz w:val="28"/>
          <w:szCs w:val="28"/>
          <w:lang w:val="uk-UA"/>
        </w:rPr>
        <w:t xml:space="preserve"> </w:t>
      </w:r>
      <w:r w:rsidR="00077C10">
        <w:rPr>
          <w:bCs/>
          <w:iCs/>
          <w:sz w:val="28"/>
          <w:szCs w:val="28"/>
          <w:lang w:val="uk-UA"/>
        </w:rPr>
        <w:t xml:space="preserve"> </w:t>
      </w:r>
      <w:r w:rsidR="00077C10" w:rsidRPr="00077C10">
        <w:rPr>
          <w:sz w:val="28"/>
          <w:szCs w:val="28"/>
          <w:lang w:val="uk-UA"/>
        </w:rPr>
        <w:t xml:space="preserve"> </w:t>
      </w:r>
      <w:r w:rsidR="00200345" w:rsidRPr="00200345">
        <w:rPr>
          <w:sz w:val="28"/>
          <w:szCs w:val="28"/>
          <w:lang w:val="uk-UA"/>
        </w:rPr>
        <w:t>розробк</w:t>
      </w:r>
      <w:r w:rsidR="00200345">
        <w:rPr>
          <w:sz w:val="28"/>
          <w:szCs w:val="28"/>
          <w:lang w:val="uk-UA"/>
        </w:rPr>
        <w:t>у</w:t>
      </w:r>
      <w:r w:rsidR="00200345" w:rsidRPr="00200345">
        <w:rPr>
          <w:sz w:val="28"/>
          <w:szCs w:val="28"/>
          <w:lang w:val="uk-UA"/>
        </w:rPr>
        <w:t xml:space="preserve"> проектно</w:t>
      </w:r>
      <w:r w:rsidR="00AC5E2E">
        <w:rPr>
          <w:sz w:val="28"/>
          <w:szCs w:val="28"/>
          <w:lang w:val="uk-UA"/>
        </w:rPr>
        <w:t xml:space="preserve"> </w:t>
      </w:r>
      <w:r w:rsidR="00200345" w:rsidRPr="00200345">
        <w:rPr>
          <w:sz w:val="28"/>
          <w:szCs w:val="28"/>
          <w:lang w:val="uk-UA"/>
        </w:rPr>
        <w:t>-</w:t>
      </w:r>
      <w:r w:rsidR="00AC5E2E">
        <w:rPr>
          <w:sz w:val="28"/>
          <w:szCs w:val="28"/>
          <w:lang w:val="uk-UA"/>
        </w:rPr>
        <w:t xml:space="preserve"> </w:t>
      </w:r>
      <w:r w:rsidR="00200345" w:rsidRPr="00200345">
        <w:rPr>
          <w:sz w:val="28"/>
          <w:szCs w:val="28"/>
          <w:lang w:val="uk-UA"/>
        </w:rPr>
        <w:t xml:space="preserve">кошторисної документації </w:t>
      </w:r>
      <w:r w:rsidR="00AC5E2E" w:rsidRPr="00AC5E2E">
        <w:rPr>
          <w:sz w:val="28"/>
          <w:szCs w:val="28"/>
          <w:lang w:val="uk-UA"/>
        </w:rPr>
        <w:t>«Будівництво паркану без несучої конструкції за адресою: Одеська область, Одеський</w:t>
      </w:r>
      <w:r w:rsidR="00AC5E2E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 xml:space="preserve"> район,</w:t>
      </w:r>
      <w:r w:rsidR="00AC5E2E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 xml:space="preserve"> смт Авангард,</w:t>
      </w:r>
      <w:r w:rsidR="00AC5E2E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 xml:space="preserve"> вул. Фруктова 12»</w:t>
      </w:r>
      <w:r w:rsidR="00212D3B">
        <w:rPr>
          <w:sz w:val="28"/>
          <w:szCs w:val="28"/>
          <w:lang w:val="uk-UA"/>
        </w:rPr>
        <w:t xml:space="preserve"> </w:t>
      </w:r>
      <w:r w:rsidR="00AA7916">
        <w:rPr>
          <w:sz w:val="28"/>
          <w:szCs w:val="28"/>
          <w:lang w:val="uk-UA"/>
        </w:rPr>
        <w:t xml:space="preserve"> </w:t>
      </w:r>
      <w:r w:rsidR="006D37CD">
        <w:rPr>
          <w:bCs/>
          <w:iCs/>
          <w:sz w:val="28"/>
          <w:szCs w:val="20"/>
          <w:lang w:val="uk-UA"/>
        </w:rPr>
        <w:t xml:space="preserve">з </w:t>
      </w:r>
      <w:r w:rsidR="00704452">
        <w:rPr>
          <w:bCs/>
          <w:iCs/>
          <w:sz w:val="28"/>
          <w:szCs w:val="20"/>
          <w:lang w:val="uk-UA"/>
        </w:rPr>
        <w:t xml:space="preserve"> </w:t>
      </w:r>
      <w:r w:rsidR="00B908E7" w:rsidRPr="00B908E7">
        <w:rPr>
          <w:bCs/>
          <w:iCs/>
          <w:sz w:val="28"/>
          <w:szCs w:val="20"/>
          <w:lang w:val="uk-UA"/>
        </w:rPr>
        <w:t>ФОП  Шептуха Максим   Миколайович</w:t>
      </w:r>
      <w:r w:rsidR="00077C10">
        <w:rPr>
          <w:bCs/>
          <w:iCs/>
          <w:sz w:val="28"/>
          <w:szCs w:val="20"/>
          <w:lang w:val="uk-UA"/>
        </w:rPr>
        <w:t xml:space="preserve"> </w:t>
      </w:r>
      <w:r w:rsidR="00853C6E">
        <w:rPr>
          <w:bCs/>
          <w:iCs/>
          <w:sz w:val="28"/>
          <w:szCs w:val="20"/>
          <w:lang w:val="uk-UA"/>
        </w:rPr>
        <w:t xml:space="preserve"> </w:t>
      </w:r>
      <w:r w:rsidR="00212D3B" w:rsidRPr="00212D3B">
        <w:rPr>
          <w:bCs/>
          <w:iCs/>
          <w:sz w:val="28"/>
          <w:szCs w:val="20"/>
          <w:lang w:val="uk-UA"/>
        </w:rPr>
        <w:t xml:space="preserve">на   суму  </w:t>
      </w:r>
      <w:r w:rsidR="00B908E7">
        <w:rPr>
          <w:bCs/>
          <w:iCs/>
          <w:sz w:val="28"/>
          <w:szCs w:val="20"/>
          <w:lang w:val="uk-UA"/>
        </w:rPr>
        <w:t xml:space="preserve">                </w:t>
      </w:r>
      <w:r w:rsidR="00212D3B" w:rsidRPr="00ED2B1D">
        <w:rPr>
          <w:bCs/>
          <w:iCs/>
          <w:sz w:val="28"/>
          <w:szCs w:val="20"/>
          <w:lang w:val="uk-UA"/>
        </w:rPr>
        <w:t>до</w:t>
      </w:r>
      <w:r w:rsidR="00077C10" w:rsidRPr="00ED2B1D">
        <w:rPr>
          <w:bCs/>
          <w:iCs/>
          <w:sz w:val="28"/>
          <w:szCs w:val="20"/>
          <w:lang w:val="uk-UA"/>
        </w:rPr>
        <w:t xml:space="preserve">  </w:t>
      </w:r>
      <w:r w:rsidR="00ED2B1D" w:rsidRPr="00ED2B1D">
        <w:rPr>
          <w:bCs/>
          <w:iCs/>
          <w:sz w:val="28"/>
          <w:szCs w:val="20"/>
          <w:lang w:val="uk-UA"/>
        </w:rPr>
        <w:t>63</w:t>
      </w:r>
      <w:r w:rsidR="00AC5E2E" w:rsidRPr="00ED2B1D">
        <w:rPr>
          <w:bCs/>
          <w:iCs/>
          <w:sz w:val="28"/>
          <w:szCs w:val="20"/>
          <w:lang w:val="uk-UA"/>
        </w:rPr>
        <w:t xml:space="preserve"> </w:t>
      </w:r>
      <w:r w:rsidR="00ED2B1D" w:rsidRPr="00ED2B1D">
        <w:rPr>
          <w:bCs/>
          <w:iCs/>
          <w:sz w:val="28"/>
          <w:szCs w:val="20"/>
          <w:lang w:val="uk-UA"/>
        </w:rPr>
        <w:t>0</w:t>
      </w:r>
      <w:r w:rsidR="00AC5E2E" w:rsidRPr="00ED2B1D">
        <w:rPr>
          <w:bCs/>
          <w:iCs/>
          <w:sz w:val="28"/>
          <w:szCs w:val="20"/>
          <w:lang w:val="uk-UA"/>
        </w:rPr>
        <w:t>00 грн. 00 коп.  (</w:t>
      </w:r>
      <w:r w:rsidR="00ED2B1D" w:rsidRPr="00ED2B1D">
        <w:rPr>
          <w:bCs/>
          <w:iCs/>
          <w:sz w:val="28"/>
          <w:szCs w:val="20"/>
          <w:lang w:val="uk-UA"/>
        </w:rPr>
        <w:t>шістдесят  три</w:t>
      </w:r>
      <w:r w:rsidR="00AC5E2E" w:rsidRPr="00ED2B1D">
        <w:rPr>
          <w:bCs/>
          <w:iCs/>
          <w:sz w:val="28"/>
          <w:szCs w:val="20"/>
          <w:lang w:val="uk-UA"/>
        </w:rPr>
        <w:t xml:space="preserve">  тисячі гривень  00 копійок)</w:t>
      </w:r>
      <w:r w:rsidR="00077C10" w:rsidRPr="00ED2B1D">
        <w:rPr>
          <w:bCs/>
          <w:iCs/>
          <w:sz w:val="28"/>
          <w:szCs w:val="20"/>
          <w:lang w:val="uk-UA"/>
        </w:rPr>
        <w:t>.</w:t>
      </w:r>
      <w:r w:rsidR="00853C6E" w:rsidRPr="00ED2B1D">
        <w:rPr>
          <w:bCs/>
          <w:iCs/>
          <w:sz w:val="28"/>
          <w:szCs w:val="20"/>
          <w:lang w:val="uk-UA"/>
        </w:rPr>
        <w:t xml:space="preserve"> </w:t>
      </w:r>
    </w:p>
    <w:p w:rsidR="00434E3D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9E04ED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374006" w:rsidRDefault="00374006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B1587F" w:rsidRDefault="00B1587F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0756ED">
        <w:rPr>
          <w:b/>
          <w:sz w:val="28"/>
          <w:szCs w:val="28"/>
          <w:lang w:val="uk-UA"/>
        </w:rPr>
        <w:t>2</w:t>
      </w:r>
      <w:r w:rsidR="00B1587F">
        <w:rPr>
          <w:b/>
          <w:sz w:val="28"/>
          <w:szCs w:val="28"/>
          <w:lang w:val="uk-UA"/>
        </w:rPr>
        <w:t>356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B1587F">
        <w:rPr>
          <w:b/>
          <w:sz w:val="28"/>
          <w:szCs w:val="28"/>
          <w:lang w:val="uk-UA"/>
        </w:rPr>
        <w:t>10</w:t>
      </w:r>
      <w:r w:rsidRPr="00F12F18">
        <w:rPr>
          <w:b/>
          <w:sz w:val="28"/>
          <w:szCs w:val="28"/>
          <w:lang w:val="uk-UA"/>
        </w:rPr>
        <w:t>.</w:t>
      </w:r>
      <w:r w:rsidR="00B1587F">
        <w:rPr>
          <w:b/>
          <w:sz w:val="28"/>
          <w:szCs w:val="28"/>
          <w:lang w:val="uk-UA"/>
        </w:rPr>
        <w:t>11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7910878"/>
    <w:multiLevelType w:val="hybridMultilevel"/>
    <w:tmpl w:val="8CCE4DF4"/>
    <w:lvl w:ilvl="0" w:tplc="BA98F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6ED"/>
    <w:rsid w:val="00075BDD"/>
    <w:rsid w:val="00075E99"/>
    <w:rsid w:val="00077C10"/>
    <w:rsid w:val="000B0F35"/>
    <w:rsid w:val="000B38EF"/>
    <w:rsid w:val="000C3377"/>
    <w:rsid w:val="000D45CB"/>
    <w:rsid w:val="000E732E"/>
    <w:rsid w:val="000F3543"/>
    <w:rsid w:val="00133C0F"/>
    <w:rsid w:val="0013438C"/>
    <w:rsid w:val="00157AE0"/>
    <w:rsid w:val="00163892"/>
    <w:rsid w:val="001640D7"/>
    <w:rsid w:val="00164397"/>
    <w:rsid w:val="00175FCC"/>
    <w:rsid w:val="00182891"/>
    <w:rsid w:val="00196304"/>
    <w:rsid w:val="001E3400"/>
    <w:rsid w:val="00200345"/>
    <w:rsid w:val="00203866"/>
    <w:rsid w:val="00212D3B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D7B1F"/>
    <w:rsid w:val="002E4A89"/>
    <w:rsid w:val="002E619D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4452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93903"/>
    <w:rsid w:val="007A6571"/>
    <w:rsid w:val="007B5B50"/>
    <w:rsid w:val="007B5C38"/>
    <w:rsid w:val="007E0F8F"/>
    <w:rsid w:val="0080184F"/>
    <w:rsid w:val="00826857"/>
    <w:rsid w:val="008468F4"/>
    <w:rsid w:val="00853C6E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04ED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5E2E"/>
    <w:rsid w:val="00AC72BD"/>
    <w:rsid w:val="00AD2759"/>
    <w:rsid w:val="00AE0DFA"/>
    <w:rsid w:val="00AE5D70"/>
    <w:rsid w:val="00AF2232"/>
    <w:rsid w:val="00B1587F"/>
    <w:rsid w:val="00B346CE"/>
    <w:rsid w:val="00B7726F"/>
    <w:rsid w:val="00B811C0"/>
    <w:rsid w:val="00B87597"/>
    <w:rsid w:val="00B908E7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2B1D"/>
    <w:rsid w:val="00ED51DD"/>
    <w:rsid w:val="00EF08F9"/>
    <w:rsid w:val="00EF2087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58167-3573-47C8-8F0B-645F31C5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5</cp:revision>
  <cp:lastPrinted>2023-11-14T07:49:00Z</cp:lastPrinted>
  <dcterms:created xsi:type="dcterms:W3CDTF">2023-11-13T08:22:00Z</dcterms:created>
  <dcterms:modified xsi:type="dcterms:W3CDTF">2023-11-14T07:49:00Z</dcterms:modified>
</cp:coreProperties>
</file>